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1F" w:rsidRDefault="00154B26" w:rsidP="00FA5B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>7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 клас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br/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uk-UA"/>
        </w:rPr>
        <w:t>четвер 12.03.2020</w:t>
      </w:r>
    </w:p>
    <w:tbl>
      <w:tblPr>
        <w:tblW w:w="0" w:type="auto"/>
        <w:jc w:val="center"/>
        <w:tblLayout w:type="fixed"/>
        <w:tblLook w:val="04A0"/>
      </w:tblPr>
      <w:tblGrid>
        <w:gridCol w:w="809"/>
        <w:gridCol w:w="1063"/>
        <w:gridCol w:w="1418"/>
        <w:gridCol w:w="2339"/>
        <w:gridCol w:w="4210"/>
      </w:tblGrid>
      <w:tr w:rsidR="00FA5B1F" w:rsidTr="00154B26">
        <w:trPr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Тема уроку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Завдання для учнів, електронні ресурси</w:t>
            </w:r>
          </w:p>
        </w:tc>
      </w:tr>
      <w:tr w:rsidR="00FA5B1F" w:rsidTr="00154B26">
        <w:trPr>
          <w:trHeight w:val="1206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8C41A6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41A6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8C41A6" w:rsidRDefault="00154B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4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4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гилевич Г.Я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B72EED" w:rsidP="00B72E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олу.Рі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разії.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ED" w:rsidRPr="00B72EED" w:rsidRDefault="00B72EED" w:rsidP="00B72EED">
            <w:pPr>
              <w:pStyle w:val="a3"/>
              <w:spacing w:before="0" w:beforeAutospacing="0" w:after="0" w:afterAutospacing="0"/>
            </w:pPr>
            <w:r w:rsidRPr="00B72EED">
              <w:t xml:space="preserve">Опрацювати </w:t>
            </w:r>
            <w:r w:rsidRPr="00B72EED">
              <w:rPr>
                <w:color w:val="000000"/>
                <w:shd w:val="clear" w:color="auto" w:fill="F8F9FA"/>
              </w:rPr>
              <w:t>§ 45</w:t>
            </w:r>
            <w:r w:rsidRPr="00B72EED">
              <w:rPr>
                <w:color w:val="222222"/>
                <w:shd w:val="clear" w:color="auto" w:fill="FFFFFF"/>
              </w:rPr>
              <w:t xml:space="preserve">, або презентацію </w:t>
            </w:r>
            <w:hyperlink r:id="rId5" w:history="1">
              <w:r w:rsidRPr="00B72EED">
                <w:rPr>
                  <w:rStyle w:val="a4"/>
                  <w:color w:val="1155CC"/>
                  <w:shd w:val="clear" w:color="auto" w:fill="FFFFFF"/>
                </w:rPr>
                <w:t>https://drive.google.com/drive/u/0/folders/1GwAnHuBYgUXUpTWjv3P7bYQ9d4oDLpzA</w:t>
              </w:r>
            </w:hyperlink>
          </w:p>
          <w:p w:rsidR="00B72EED" w:rsidRPr="00B72EED" w:rsidRDefault="00B72EED" w:rsidP="00B72EED">
            <w:pPr>
              <w:pStyle w:val="a3"/>
              <w:spacing w:before="0" w:beforeAutospacing="0" w:after="0" w:afterAutospacing="0"/>
            </w:pPr>
            <w:r w:rsidRPr="00B72EED">
              <w:rPr>
                <w:color w:val="222222"/>
                <w:shd w:val="clear" w:color="auto" w:fill="FFFFFF"/>
              </w:rPr>
              <w:t xml:space="preserve">Скласти у зошиті схему </w:t>
            </w:r>
            <w:proofErr w:type="spellStart"/>
            <w:r w:rsidRPr="00B72EED">
              <w:rPr>
                <w:color w:val="222222"/>
                <w:shd w:val="clear" w:color="auto" w:fill="FFFFFF"/>
              </w:rPr>
              <w:t>“Води</w:t>
            </w:r>
            <w:proofErr w:type="spellEnd"/>
            <w:r w:rsidRPr="00B72EED">
              <w:rPr>
                <w:color w:val="222222"/>
                <w:shd w:val="clear" w:color="auto" w:fill="FFFFFF"/>
              </w:rPr>
              <w:t xml:space="preserve"> суходолу </w:t>
            </w:r>
            <w:proofErr w:type="spellStart"/>
            <w:r w:rsidRPr="00B72EED">
              <w:rPr>
                <w:color w:val="222222"/>
                <w:shd w:val="clear" w:color="auto" w:fill="FFFFFF"/>
              </w:rPr>
              <w:t>Євразії”</w:t>
            </w:r>
            <w:proofErr w:type="spellEnd"/>
          </w:p>
          <w:p w:rsidR="00FA5B1F" w:rsidRPr="00B72EED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5B1F" w:rsidTr="00154B26">
        <w:trPr>
          <w:trHeight w:val="175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шкевич Г.Я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154B26" w:rsidRDefault="00154B26" w:rsidP="00154B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 w:rsidRPr="00154B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инська держава </w:t>
            </w:r>
            <w:r w:rsidRPr="00FA0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Данила Романовича та їх нащадків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154B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цювати </w:t>
            </w:r>
            <w:r w:rsidRPr="00154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 20ст. 136 – 142</w:t>
            </w:r>
            <w:r w:rsidRP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ідготув</w:t>
            </w:r>
            <w:proofErr w:type="spellEnd"/>
            <w:r w:rsid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овід.</w:t>
            </w:r>
            <w:r w:rsidRPr="008C4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амʹят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Данилу у Галичі та Львові.</w:t>
            </w:r>
          </w:p>
        </w:tc>
      </w:tr>
      <w:tr w:rsidR="00FA5B1F" w:rsidTr="00154B26">
        <w:trPr>
          <w:trHeight w:val="161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8C41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8C41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М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8C41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рам.Анал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них,поданих на діаграмі.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8C41A6" w:rsidRDefault="008C41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184 – 198.Створити в 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блицю</w:t>
            </w:r>
            <w:r w:rsidRPr="008C4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оєї успішності за </w:t>
            </w:r>
          </w:p>
        </w:tc>
      </w:tr>
      <w:tr w:rsidR="00FA5B1F" w:rsidTr="00154B26">
        <w:trPr>
          <w:trHeight w:val="162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542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ів</w:t>
            </w:r>
            <w:proofErr w:type="spellEnd"/>
            <w:r w:rsidR="00542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да,склад її молекули,поширеність у природі,фізич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тивості.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як розчинник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ти  П.25.</w:t>
            </w:r>
          </w:p>
        </w:tc>
      </w:tr>
      <w:tr w:rsidR="00FA5B1F" w:rsidTr="00154B26">
        <w:trPr>
          <w:trHeight w:val="1625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еслав-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М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РВ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.в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бучості.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утб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а.вки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гру на дальність.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кидання футб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ʹя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оле на дальність.(правильність виконання)</w:t>
            </w:r>
          </w:p>
        </w:tc>
      </w:tr>
      <w:tr w:rsidR="00FA5B1F" w:rsidTr="00154B26">
        <w:trPr>
          <w:trHeight w:val="1340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-метрі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Я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ична до кола,та її властивості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4E0A3D" w:rsidRDefault="004E0A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працювати </w:t>
            </w:r>
            <w:r w:rsidRPr="004E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 22,виконати вправ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№ 610,612 ,616.</w:t>
            </w:r>
          </w:p>
        </w:tc>
      </w:tr>
      <w:tr w:rsidR="00FA5B1F" w:rsidTr="00154B26">
        <w:trPr>
          <w:trHeight w:val="142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A5B1F" w:rsidRDefault="00154B26" w:rsidP="00FA5B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>7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t xml:space="preserve"> клас </w:t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48"/>
          <w:szCs w:val="48"/>
          <w:lang w:eastAsia="uk-UA"/>
        </w:rPr>
        <w:br/>
      </w:r>
      <w:r w:rsidR="00FA5B1F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uk-UA"/>
        </w:rPr>
        <w:t>п’ятниця 13.03.2020</w:t>
      </w:r>
    </w:p>
    <w:tbl>
      <w:tblPr>
        <w:tblW w:w="0" w:type="auto"/>
        <w:jc w:val="center"/>
        <w:tblLayout w:type="fixed"/>
        <w:tblLook w:val="04A0"/>
      </w:tblPr>
      <w:tblGrid>
        <w:gridCol w:w="809"/>
        <w:gridCol w:w="1063"/>
        <w:gridCol w:w="1418"/>
        <w:gridCol w:w="2268"/>
        <w:gridCol w:w="4281"/>
      </w:tblGrid>
      <w:tr w:rsidR="00FA5B1F" w:rsidTr="00A152DB">
        <w:trPr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Тема уроку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before="240" w:after="0" w:line="0" w:lineRule="atLeast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uk-UA"/>
              </w:rPr>
              <w:t>Завдання для учнів, електронні ресурси</w:t>
            </w:r>
          </w:p>
        </w:tc>
      </w:tr>
      <w:tr w:rsidR="00FA5B1F" w:rsidTr="00A152DB">
        <w:trPr>
          <w:trHeight w:val="1631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В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Архімеда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154B26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4B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ацювати </w:t>
            </w:r>
            <w:r w:rsidRPr="00154B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§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27 розв.27(3,5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.Підготув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. проект « Судно і повітроплавання». «Атмосферний тиск».</w:t>
            </w:r>
          </w:p>
        </w:tc>
      </w:tr>
      <w:tr w:rsidR="00FA5B1F" w:rsidTr="00A152DB">
        <w:trPr>
          <w:trHeight w:val="175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-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ська  О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Pr="004E0A3D" w:rsidRDefault="004E0A3D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фологічний розбір прислівника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ацювати ст.. 185(зразки ус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пмсь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бору)Впр.335.Визнач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лівники.Розіб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вказаній послідовності</w:t>
            </w:r>
          </w:p>
        </w:tc>
      </w:tr>
      <w:tr w:rsidR="00FA5B1F" w:rsidTr="00A152DB">
        <w:trPr>
          <w:trHeight w:val="161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-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тера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овська О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рина Павленко «   Русалонька із </w:t>
            </w:r>
            <w:r w:rsidR="004E0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-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…</w:t>
            </w:r>
            <w:r w:rsidR="004E0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4E0A3D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аз улюбленого епізоду(письмово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У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вір – роздум « Чим герої твору схожі на нас</w:t>
            </w:r>
            <w:r w:rsidR="00FA0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?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FA5B1F" w:rsidTr="00A152DB">
        <w:trPr>
          <w:trHeight w:val="1627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542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42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щак</w:t>
            </w:r>
            <w:proofErr w:type="spellEnd"/>
            <w:r w:rsidR="00542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C4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як літературний жанр,її характерні ознаки,різновиди</w:t>
            </w:r>
            <w:r w:rsidR="004E0A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ти ст.203 – 204.Записати в зошиті визначення і жанрові ознаки новели.</w:t>
            </w:r>
          </w:p>
        </w:tc>
      </w:tr>
      <w:tr w:rsidR="00FA5B1F" w:rsidTr="00A152DB">
        <w:trPr>
          <w:trHeight w:val="1625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.м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ко О.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ні типи запитань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0AC8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5 розділових запитань</w:t>
            </w:r>
          </w:p>
        </w:tc>
      </w:tr>
      <w:tr w:rsidR="00FA5B1F" w:rsidTr="00A152DB">
        <w:trPr>
          <w:trHeight w:val="1340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.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шкевич Г.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</w:t>
            </w:r>
            <w:r w:rsidR="00FA0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фтний дизайн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542ABC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ити ескіз дитячого майданчика « Морський світ»</w:t>
            </w:r>
          </w:p>
        </w:tc>
      </w:tr>
      <w:tr w:rsidR="00FA5B1F" w:rsidTr="00A152DB">
        <w:trPr>
          <w:trHeight w:val="142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5B1F" w:rsidRDefault="00FA5B1F" w:rsidP="00A152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A699E" w:rsidRDefault="00FA0AC8"/>
    <w:sectPr w:rsidR="00FA699E" w:rsidSect="00EA50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FA5B1F"/>
    <w:rsid w:val="001354C2"/>
    <w:rsid w:val="00154B26"/>
    <w:rsid w:val="00491AF6"/>
    <w:rsid w:val="004E0A3D"/>
    <w:rsid w:val="00542ABC"/>
    <w:rsid w:val="005D345C"/>
    <w:rsid w:val="006E6F1C"/>
    <w:rsid w:val="007C6763"/>
    <w:rsid w:val="008C41A6"/>
    <w:rsid w:val="00B66ECF"/>
    <w:rsid w:val="00B72EED"/>
    <w:rsid w:val="00CA0A90"/>
    <w:rsid w:val="00EA50DA"/>
    <w:rsid w:val="00FA0AC8"/>
    <w:rsid w:val="00FA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72E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u/0/folders/1GwAnHuBYgUXUpTWjv3P7bYQ9d4oDLp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8930-47D2-45FB-A8D0-87613D7F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3T13:26:00Z</dcterms:created>
  <dcterms:modified xsi:type="dcterms:W3CDTF">2020-03-13T15:55:00Z</dcterms:modified>
</cp:coreProperties>
</file>